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12276B20" w:rsidR="006B07E3" w:rsidRPr="00B303C2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EC2A6A" w:rsidRPr="00B303C2">
        <w:rPr>
          <w:rFonts w:ascii="Times New Roman" w:hAnsi="Times New Roman"/>
          <w:spacing w:val="-5"/>
          <w:sz w:val="36"/>
        </w:rPr>
        <w:t>6</w:t>
      </w:r>
    </w:p>
    <w:p w14:paraId="6F335F40" w14:textId="55B6AE94" w:rsidR="006B07E3" w:rsidRPr="0043532A" w:rsidRDefault="0043532A">
      <w:pPr>
        <w:pStyle w:val="Title"/>
        <w:rPr>
          <w:caps/>
        </w:rPr>
      </w:pPr>
      <w:r>
        <w:t xml:space="preserve">Создание </w:t>
      </w:r>
      <w:r w:rsidR="00EC2A6A">
        <w:t>отчетов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>канд. техн. наук Ржваин В.В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TableGrid"/>
        <w:tblW w:w="1012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2019"/>
        <w:gridCol w:w="2661"/>
        <w:gridCol w:w="2700"/>
      </w:tblGrid>
      <w:tr w:rsidR="0043532A" w14:paraId="2643EE48" w14:textId="7AFC18BD" w:rsidTr="00B303C2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68E8F4CD" w:rsidR="0043532A" w:rsidRPr="00EC2A6A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звание </w:t>
            </w:r>
            <w:r w:rsidR="00EC2A6A">
              <w:rPr>
                <w:b/>
                <w:bCs/>
                <w:sz w:val="28"/>
              </w:rPr>
              <w:t>отчет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4BCFFFC3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Тип </w:t>
            </w:r>
            <w:r w:rsidR="00EC2A6A">
              <w:rPr>
                <w:b/>
                <w:bCs/>
                <w:sz w:val="28"/>
              </w:rPr>
              <w:t>отчет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926DAB9" w:rsidR="0043532A" w:rsidRPr="00D67712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44DF642" w14:textId="7D3EA38C" w:rsidR="0043532A" w:rsidRDefault="0043532A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имечание</w:t>
            </w:r>
          </w:p>
        </w:tc>
      </w:tr>
      <w:tr w:rsidR="0043532A" w:rsidRPr="0043532A" w14:paraId="5CC6C9E7" w14:textId="2DED1586" w:rsidTr="00B303C2">
        <w:tc>
          <w:tcPr>
            <w:tcW w:w="586" w:type="dxa"/>
            <w:tcBorders>
              <w:top w:val="single" w:sz="12" w:space="0" w:color="auto"/>
            </w:tcBorders>
          </w:tcPr>
          <w:p w14:paraId="1718FA87" w14:textId="471B6EE7" w:rsidR="0043532A" w:rsidRDefault="0043532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44FD3A0" w14:textId="7D8DB256" w:rsidR="0043532A" w:rsidRPr="00067482" w:rsidRDefault="00EC2A6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75767F02" w14:textId="6195E65A" w:rsidR="0043532A" w:rsidRPr="0043532A" w:rsidRDefault="00EC2A6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5DF3606B" w14:textId="4510A277" w:rsidR="0043532A" w:rsidRPr="0043532A" w:rsidRDefault="00EC2A6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клиентах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B5F7D75" w14:textId="0593B349" w:rsidR="0043532A" w:rsidRPr="0076526D" w:rsidRDefault="0043532A" w:rsidP="0076526D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6C68F683" w14:textId="195CF229" w:rsidTr="00B303C2">
        <w:tc>
          <w:tcPr>
            <w:tcW w:w="586" w:type="dxa"/>
          </w:tcPr>
          <w:p w14:paraId="513C855F" w14:textId="027A6811" w:rsidR="00EC2A6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0" w:type="dxa"/>
          </w:tcPr>
          <w:p w14:paraId="19D58147" w14:textId="16AA8EBF" w:rsidR="00EC2A6A" w:rsidRPr="00067482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</w:t>
            </w:r>
          </w:p>
        </w:tc>
        <w:tc>
          <w:tcPr>
            <w:tcW w:w="2019" w:type="dxa"/>
          </w:tcPr>
          <w:p w14:paraId="2ECD4C9F" w14:textId="4268781D" w:rsidR="00EC2A6A" w:rsidRPr="0096157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</w:tcPr>
          <w:p w14:paraId="150142B6" w14:textId="352F9E5C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б операторах</w:t>
            </w:r>
          </w:p>
        </w:tc>
        <w:tc>
          <w:tcPr>
            <w:tcW w:w="2700" w:type="dxa"/>
          </w:tcPr>
          <w:p w14:paraId="1DC2BDBA" w14:textId="24A9B7F2" w:rsidR="00EC2A6A" w:rsidRPr="0076526D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14:paraId="01999A48" w14:textId="52F55033" w:rsidTr="00B303C2">
        <w:tc>
          <w:tcPr>
            <w:tcW w:w="586" w:type="dxa"/>
          </w:tcPr>
          <w:p w14:paraId="11C5FADA" w14:textId="2CF706FB" w:rsidR="00EC2A6A" w:rsidRPr="0096157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0" w:type="dxa"/>
          </w:tcPr>
          <w:p w14:paraId="73352907" w14:textId="69C73ABD" w:rsidR="00EC2A6A" w:rsidRPr="00067482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компании</w:t>
            </w:r>
          </w:p>
        </w:tc>
        <w:tc>
          <w:tcPr>
            <w:tcW w:w="2019" w:type="dxa"/>
          </w:tcPr>
          <w:p w14:paraId="5973D559" w14:textId="169ADBE4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остой</w:t>
            </w:r>
          </w:p>
        </w:tc>
        <w:tc>
          <w:tcPr>
            <w:tcW w:w="2661" w:type="dxa"/>
          </w:tcPr>
          <w:p w14:paraId="4BCC8F13" w14:textId="239DD610" w:rsidR="00EC2A6A" w:rsidRPr="0043532A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транспортных компаниях</w:t>
            </w:r>
          </w:p>
        </w:tc>
        <w:tc>
          <w:tcPr>
            <w:tcW w:w="2700" w:type="dxa"/>
          </w:tcPr>
          <w:p w14:paraId="2812A73F" w14:textId="411C1D53" w:rsidR="00EC2A6A" w:rsidRPr="0076526D" w:rsidRDefault="00EC2A6A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24B68454" w14:textId="6EA6D2E2" w:rsidTr="00B303C2">
        <w:tc>
          <w:tcPr>
            <w:tcW w:w="586" w:type="dxa"/>
          </w:tcPr>
          <w:p w14:paraId="7CC06F7B" w14:textId="1BD38482" w:rsidR="00EC2A6A" w:rsidRDefault="00EC2A6A" w:rsidP="00EC2A6A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60" w:type="dxa"/>
          </w:tcPr>
          <w:p w14:paraId="7D81ABC8" w14:textId="11500DEC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 заказа</w:t>
            </w:r>
          </w:p>
        </w:tc>
        <w:tc>
          <w:tcPr>
            <w:tcW w:w="2019" w:type="dxa"/>
          </w:tcPr>
          <w:p w14:paraId="0C931630" w14:textId="77777777" w:rsidR="00EC2A6A" w:rsidRPr="00B303C2" w:rsidRDefault="00B303C2" w:rsidP="00EC2A6A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B303C2">
              <w:rPr>
                <w:i/>
                <w:iCs/>
                <w:sz w:val="24"/>
                <w:szCs w:val="24"/>
              </w:rPr>
              <w:t>Простой</w:t>
            </w:r>
          </w:p>
          <w:p w14:paraId="72A804D3" w14:textId="46148C80" w:rsidR="00B303C2" w:rsidRPr="00206EF5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числяемым полем</w:t>
            </w:r>
          </w:p>
        </w:tc>
        <w:tc>
          <w:tcPr>
            <w:tcW w:w="2661" w:type="dxa"/>
          </w:tcPr>
          <w:p w14:paraId="32CE0585" w14:textId="4F4D701D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адная</w:t>
            </w:r>
          </w:p>
        </w:tc>
        <w:tc>
          <w:tcPr>
            <w:tcW w:w="2700" w:type="dxa"/>
          </w:tcPr>
          <w:p w14:paraId="10F50E62" w14:textId="77AE323E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ируется сумма всех заказов</w:t>
            </w:r>
          </w:p>
        </w:tc>
      </w:tr>
      <w:tr w:rsidR="00EC2A6A" w:rsidRPr="0076526D" w14:paraId="34E66C89" w14:textId="243576D5" w:rsidTr="00B303C2">
        <w:tc>
          <w:tcPr>
            <w:tcW w:w="586" w:type="dxa"/>
          </w:tcPr>
          <w:p w14:paraId="6757D236" w14:textId="048212C2" w:rsidR="00EC2A6A" w:rsidRPr="000447B6" w:rsidRDefault="00EC2A6A" w:rsidP="00EC2A6A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60" w:type="dxa"/>
          </w:tcPr>
          <w:p w14:paraId="2F284D11" w14:textId="76EAA47F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казе по номеру заказа</w:t>
            </w:r>
          </w:p>
        </w:tc>
        <w:tc>
          <w:tcPr>
            <w:tcW w:w="2019" w:type="dxa"/>
          </w:tcPr>
          <w:p w14:paraId="38214AC9" w14:textId="031E5EB5" w:rsidR="00EC2A6A" w:rsidRPr="00206EF5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2661" w:type="dxa"/>
          </w:tcPr>
          <w:p w14:paraId="703ED10A" w14:textId="30FB258F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 заказе, по номеру заказа</w:t>
            </w:r>
          </w:p>
        </w:tc>
        <w:tc>
          <w:tcPr>
            <w:tcW w:w="2700" w:type="dxa"/>
          </w:tcPr>
          <w:p w14:paraId="321C89D2" w14:textId="12F81574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тчета заказ, связь по номеру заказа</w:t>
            </w:r>
          </w:p>
        </w:tc>
      </w:tr>
      <w:tr w:rsidR="00EC2A6A" w:rsidRPr="0076526D" w14:paraId="4317AADE" w14:textId="0BDFF8DC" w:rsidTr="00B303C2">
        <w:tc>
          <w:tcPr>
            <w:tcW w:w="586" w:type="dxa"/>
          </w:tcPr>
          <w:p w14:paraId="06DEA003" w14:textId="0D164936" w:rsidR="00EC2A6A" w:rsidRPr="000447B6" w:rsidRDefault="00EC2A6A" w:rsidP="00EC2A6A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60" w:type="dxa"/>
          </w:tcPr>
          <w:p w14:paraId="25AD3735" w14:textId="09398CA1" w:rsidR="00EC2A6A" w:rsidRPr="0006748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</w:t>
            </w:r>
          </w:p>
        </w:tc>
        <w:tc>
          <w:tcPr>
            <w:tcW w:w="2019" w:type="dxa"/>
          </w:tcPr>
          <w:p w14:paraId="012BB4DD" w14:textId="6E61F060" w:rsidR="00EC2A6A" w:rsidRPr="00B303C2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й отчет с подчинёнными</w:t>
            </w:r>
          </w:p>
        </w:tc>
        <w:tc>
          <w:tcPr>
            <w:tcW w:w="2661" w:type="dxa"/>
          </w:tcPr>
          <w:p w14:paraId="04C63624" w14:textId="40CD49AD" w:rsidR="00EC2A6A" w:rsidRPr="0076526D" w:rsidRDefault="00B303C2" w:rsidP="00EC2A6A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всей главной информации по заказу</w:t>
            </w:r>
          </w:p>
        </w:tc>
        <w:tc>
          <w:tcPr>
            <w:tcW w:w="2700" w:type="dxa"/>
          </w:tcPr>
          <w:p w14:paraId="2A5AD2E9" w14:textId="11D545CF" w:rsidR="00EC2A6A" w:rsidRPr="0076526D" w:rsidRDefault="00EC2A6A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9B5A61" w14:textId="77777777" w:rsidR="0076526D" w:rsidRPr="005F6D99" w:rsidRDefault="0076526D" w:rsidP="005F6D99">
      <w:pPr>
        <w:spacing w:before="86"/>
        <w:rPr>
          <w:sz w:val="28"/>
        </w:rPr>
      </w:pPr>
    </w:p>
    <w:p w14:paraId="4C73F17E" w14:textId="324C6AA2" w:rsidR="0076526D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Отчет по заказу</w:t>
      </w:r>
    </w:p>
    <w:p w14:paraId="1E9DEC0D" w14:textId="14F80F24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B79D50" wp14:editId="421E06CF">
            <wp:extent cx="5120557" cy="49757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2189" cy="5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86B0" w14:textId="38A387A4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749780A8" w14:textId="732FA450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05BF97DD" w14:textId="2231A412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65701583" w14:textId="3F4C8EC2" w:rsidR="005F6D99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Отчет по </w:t>
      </w:r>
      <w:r>
        <w:rPr>
          <w:b/>
          <w:bCs/>
          <w:sz w:val="28"/>
        </w:rPr>
        <w:t>накладной заказа</w:t>
      </w:r>
    </w:p>
    <w:p w14:paraId="771B728B" w14:textId="770D744D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B0132AF" wp14:editId="4E06D979">
            <wp:extent cx="4496296" cy="177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158" cy="17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748" w14:textId="453886B2" w:rsidR="005F6D99" w:rsidRDefault="005F6D99" w:rsidP="005F6D99">
      <w:pPr>
        <w:pStyle w:val="ListParagraph"/>
        <w:spacing w:before="86"/>
        <w:ind w:firstLine="0"/>
        <w:jc w:val="center"/>
        <w:rPr>
          <w:sz w:val="28"/>
        </w:rPr>
      </w:pPr>
    </w:p>
    <w:p w14:paraId="249423A5" w14:textId="455E7F4C" w:rsidR="005F6D99" w:rsidRPr="005F6D99" w:rsidRDefault="005F6D99" w:rsidP="005F6D99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 w:rsidRPr="005F6D99">
        <w:rPr>
          <w:b/>
          <w:bCs/>
          <w:sz w:val="28"/>
        </w:rPr>
        <w:t xml:space="preserve">Отчет в формате </w:t>
      </w:r>
      <w:r w:rsidRPr="005F6D99">
        <w:rPr>
          <w:b/>
          <w:bCs/>
          <w:sz w:val="28"/>
          <w:lang w:val="en-US"/>
        </w:rPr>
        <w:t>Word</w:t>
      </w:r>
    </w:p>
    <w:p w14:paraId="554657AE" w14:textId="452ADD29" w:rsidR="005F6D99" w:rsidRPr="005F6D99" w:rsidRDefault="005F6D99" w:rsidP="005F6D99">
      <w:pPr>
        <w:pStyle w:val="ListParagraph"/>
        <w:spacing w:before="86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8734676" wp14:editId="34EFA662">
            <wp:extent cx="4803568" cy="64602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386" cy="64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D99" w:rsidRPr="005F6D99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1A23"/>
    <w:multiLevelType w:val="hybridMultilevel"/>
    <w:tmpl w:val="C1987EE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7B6"/>
    <w:rsid w:val="00044EC0"/>
    <w:rsid w:val="00067482"/>
    <w:rsid w:val="000B7847"/>
    <w:rsid w:val="00107E53"/>
    <w:rsid w:val="0020547F"/>
    <w:rsid w:val="00206EF5"/>
    <w:rsid w:val="00282AC4"/>
    <w:rsid w:val="002F7BA8"/>
    <w:rsid w:val="0043532A"/>
    <w:rsid w:val="00526062"/>
    <w:rsid w:val="00587D54"/>
    <w:rsid w:val="005F6D99"/>
    <w:rsid w:val="006474BA"/>
    <w:rsid w:val="006555BD"/>
    <w:rsid w:val="006557A4"/>
    <w:rsid w:val="00680DC0"/>
    <w:rsid w:val="006B07E3"/>
    <w:rsid w:val="0076526D"/>
    <w:rsid w:val="00770AFA"/>
    <w:rsid w:val="007B39AB"/>
    <w:rsid w:val="007C3940"/>
    <w:rsid w:val="007E1DC3"/>
    <w:rsid w:val="0083268F"/>
    <w:rsid w:val="0096157A"/>
    <w:rsid w:val="009902AE"/>
    <w:rsid w:val="00AB6838"/>
    <w:rsid w:val="00B303C2"/>
    <w:rsid w:val="00C31D48"/>
    <w:rsid w:val="00C979E1"/>
    <w:rsid w:val="00CE534B"/>
    <w:rsid w:val="00D67712"/>
    <w:rsid w:val="00EC2A6A"/>
    <w:rsid w:val="00ED44D9"/>
    <w:rsid w:val="00EF1AA8"/>
    <w:rsid w:val="00F14894"/>
    <w:rsid w:val="00F36AB5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838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73B7-6121-4DEC-A483-02D1C1F9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8</cp:revision>
  <dcterms:created xsi:type="dcterms:W3CDTF">2022-10-25T03:18:00Z</dcterms:created>
  <dcterms:modified xsi:type="dcterms:W3CDTF">2022-12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